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Java Certification | Event Participation Metric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Successfully tracked and reported key metrics, such as website traffic and event attendance, to measure the impact of the website on event participation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Designed and developed a responsive and user-friendly interface for TEDx Shoolini University's website, leveraging HTML, CSS, and JavaScript to provide an optimal experience across various devices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robust backend infrastructure using Node.js and Express, ensuring seamless communication through email verification with OTP and real-time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